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BB3207" w:rsidRDefault="005F309B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ачальнику </w:t>
      </w:r>
      <w:r w:rsidR="006B34D8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тдела по работе с правоохранительными органами, военнослужащими, общественными объединениями и казачеством</w:t>
      </w:r>
      <w:r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дминистрации</w:t>
      </w:r>
      <w:r w:rsidR="00E65C2C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муниципального </w:t>
      </w:r>
      <w:r w:rsidR="00DC1A7A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 курорт Геленджик</w:t>
      </w:r>
    </w:p>
    <w:p w:rsidR="001428DA" w:rsidRPr="00BB3207" w:rsidRDefault="006B34D8" w:rsidP="00E65C2C">
      <w:pPr>
        <w:spacing w:after="0" w:line="240" w:lineRule="auto"/>
        <w:ind w:left="5670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.В. Солдат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1E565C" w:rsidRDefault="00254415" w:rsidP="001E56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B32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bookmarkStart w:id="0" w:name="_GoBack"/>
      <w:bookmarkEnd w:id="0"/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2D70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6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BB3207" w:rsidRDefault="0041167F" w:rsidP="00F72BD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B3207">
        <w:rPr>
          <w:rFonts w:ascii="Times New Roman" w:hAnsi="Times New Roman" w:cs="Times New Roman"/>
          <w:spacing w:val="6"/>
          <w:sz w:val="28"/>
          <w:szCs w:val="28"/>
        </w:rPr>
        <w:t xml:space="preserve">По результатам экспертизы проекта постановления администрации муниципального образования город-курорт Геленджик </w:t>
      </w:r>
      <w:r w:rsidR="00F72BD3" w:rsidRPr="00BB3207">
        <w:rPr>
          <w:rFonts w:ascii="Times New Roman" w:hAnsi="Times New Roman" w:cs="Times New Roman"/>
          <w:spacing w:val="6"/>
          <w:sz w:val="28"/>
          <w:szCs w:val="28"/>
        </w:rPr>
        <w:br/>
      </w:r>
      <w:r w:rsidR="001568BF" w:rsidRPr="00BB3207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F72BD3" w:rsidRPr="00BB3207"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  <w:t>О признании утратившими силу некоторых (отдельных) правовых актов</w:t>
      </w:r>
      <w:r w:rsidR="00F72BD3" w:rsidRPr="00BB3207"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  <w:t xml:space="preserve"> </w:t>
      </w:r>
      <w:r w:rsidR="00F72BD3" w:rsidRPr="00BB3207"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  <w:t>администрации муниципального образования город-курорт Геленджик</w:t>
      </w:r>
      <w:r w:rsidR="001E565C" w:rsidRPr="00BB3207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</w:p>
    <w:p w:rsidR="00DC31A7" w:rsidRPr="00A35911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D4614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F72BD3" w:rsidRPr="00F72BD3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  <w:t xml:space="preserve">О признании утратившими силу некоторых (отдельных) правовых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  <w:t xml:space="preserve">                             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  <w:t xml:space="preserve">актов администрации муниципального образования город-курорт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  <w:t xml:space="preserve">                       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  <w:t>Геленджик</w:t>
      </w:r>
      <w:r w:rsidR="00F72BD3" w:rsidRPr="00F72BD3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  <w:r w:rsidR="00CC17AB" w:rsidRPr="00F72BD3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оступив</w:t>
      </w:r>
      <w:r w:rsidR="003A14D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ш</w:t>
      </w:r>
      <w:r w:rsidR="001E565C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й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17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015 года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отдела по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аботе с правоохранительными органами, военнослужащими, общественными объединениями и казачеством администрации муниципального образования город 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FD3A94" w:rsidRPr="00F72BD3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авово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кт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мещен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7</w:t>
      </w:r>
      <w:r w:rsidR="0009209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015 года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 официальном сайте администрации муниципального образования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ород-курорт Геленджик в разделе «Документы», в подразделе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«Нормативные правовые акты и их экспертиза» для проведения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езависимой антикоррупционной экспертизы нормативных правовых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ктов (проектов нормативных правовых актов) администрации муниципального обр</w:t>
      </w:r>
      <w:r w:rsidR="003B023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5003C6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7C6EC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</w:t>
      </w:r>
      <w:r w:rsidR="00F72BD3" w:rsidRPr="00F72BD3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  <w:t>О признании утратившими силу некоторых (отдельных) правовых актов администрации муниципального образования город-курорт Геленджик</w:t>
      </w:r>
      <w:r w:rsidR="00F72BD3" w:rsidRPr="00F72BD3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  <w:r w:rsidR="00EE7548" w:rsidRPr="00F72BD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оррупциогенные факторы не 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ыявлены.</w:t>
      </w:r>
    </w:p>
    <w:p w:rsidR="00254415" w:rsidRPr="00F72BD3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  <w:r w:rsidR="0083429A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72BD3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 управления экономики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курорт Геленджик</w:t>
      </w:r>
      <w:r w:rsidR="00640D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5C672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 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Ю.Г. Кациди</w:t>
      </w:r>
    </w:p>
    <w:p w:rsidR="00254415" w:rsidRPr="00F72BD3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14" w:rsidRDefault="00731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9D" w:rsidRDefault="0035709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81D" w:rsidRDefault="0082481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87" w:rsidRDefault="00E0208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BA2" w:rsidRPr="00FB6B05" w:rsidRDefault="009A3BA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38" w:rsidRDefault="000F2538" w:rsidP="00464162">
      <w:pPr>
        <w:spacing w:after="0" w:line="240" w:lineRule="auto"/>
      </w:pPr>
      <w:r>
        <w:separator/>
      </w:r>
    </w:p>
  </w:endnote>
  <w:endnote w:type="continuationSeparator" w:id="0">
    <w:p w:rsidR="000F2538" w:rsidRDefault="000F2538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38" w:rsidRDefault="000F2538" w:rsidP="00464162">
      <w:pPr>
        <w:spacing w:after="0" w:line="240" w:lineRule="auto"/>
      </w:pPr>
      <w:r>
        <w:separator/>
      </w:r>
    </w:p>
  </w:footnote>
  <w:footnote w:type="continuationSeparator" w:id="0">
    <w:p w:rsidR="000F2538" w:rsidRDefault="000F2538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42598"/>
    <w:rsid w:val="00067AAD"/>
    <w:rsid w:val="00092093"/>
    <w:rsid w:val="000D4614"/>
    <w:rsid w:val="000F2538"/>
    <w:rsid w:val="001233A0"/>
    <w:rsid w:val="001428DA"/>
    <w:rsid w:val="001568BF"/>
    <w:rsid w:val="001E2A29"/>
    <w:rsid w:val="001E565C"/>
    <w:rsid w:val="00221BB4"/>
    <w:rsid w:val="002348F7"/>
    <w:rsid w:val="00254415"/>
    <w:rsid w:val="00260235"/>
    <w:rsid w:val="002A4DF4"/>
    <w:rsid w:val="002D3AA7"/>
    <w:rsid w:val="002D70E4"/>
    <w:rsid w:val="00306E52"/>
    <w:rsid w:val="00353220"/>
    <w:rsid w:val="0035709D"/>
    <w:rsid w:val="00394FEE"/>
    <w:rsid w:val="0039565F"/>
    <w:rsid w:val="003A14DD"/>
    <w:rsid w:val="003B023D"/>
    <w:rsid w:val="0041167F"/>
    <w:rsid w:val="00464162"/>
    <w:rsid w:val="00476687"/>
    <w:rsid w:val="005003C6"/>
    <w:rsid w:val="005011A7"/>
    <w:rsid w:val="00504AC8"/>
    <w:rsid w:val="00527370"/>
    <w:rsid w:val="00535912"/>
    <w:rsid w:val="005960BE"/>
    <w:rsid w:val="005A2ECB"/>
    <w:rsid w:val="005C6725"/>
    <w:rsid w:val="005F309B"/>
    <w:rsid w:val="00630675"/>
    <w:rsid w:val="00640D62"/>
    <w:rsid w:val="00677484"/>
    <w:rsid w:val="00684970"/>
    <w:rsid w:val="00694D61"/>
    <w:rsid w:val="00697251"/>
    <w:rsid w:val="006B34D8"/>
    <w:rsid w:val="006C678E"/>
    <w:rsid w:val="00731514"/>
    <w:rsid w:val="007319F1"/>
    <w:rsid w:val="007B0472"/>
    <w:rsid w:val="007C6EC2"/>
    <w:rsid w:val="007D3B4A"/>
    <w:rsid w:val="00802E5D"/>
    <w:rsid w:val="00806C20"/>
    <w:rsid w:val="00817E81"/>
    <w:rsid w:val="0082481D"/>
    <w:rsid w:val="00826013"/>
    <w:rsid w:val="0083429A"/>
    <w:rsid w:val="00835F3F"/>
    <w:rsid w:val="0084581D"/>
    <w:rsid w:val="0086609E"/>
    <w:rsid w:val="00886798"/>
    <w:rsid w:val="00887726"/>
    <w:rsid w:val="0089609C"/>
    <w:rsid w:val="008F5C1B"/>
    <w:rsid w:val="009232A9"/>
    <w:rsid w:val="009A3BA2"/>
    <w:rsid w:val="009D03C3"/>
    <w:rsid w:val="00A35911"/>
    <w:rsid w:val="00A43BC0"/>
    <w:rsid w:val="00AB3603"/>
    <w:rsid w:val="00AE7C9D"/>
    <w:rsid w:val="00B33B1A"/>
    <w:rsid w:val="00B46C7D"/>
    <w:rsid w:val="00B71708"/>
    <w:rsid w:val="00B9298B"/>
    <w:rsid w:val="00B94FB3"/>
    <w:rsid w:val="00BB3207"/>
    <w:rsid w:val="00BB36B7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0345"/>
    <w:rsid w:val="00CE3E93"/>
    <w:rsid w:val="00CF36F5"/>
    <w:rsid w:val="00CF4D2C"/>
    <w:rsid w:val="00D06C53"/>
    <w:rsid w:val="00D355BF"/>
    <w:rsid w:val="00D36A8B"/>
    <w:rsid w:val="00D3710F"/>
    <w:rsid w:val="00D623AC"/>
    <w:rsid w:val="00DA2B9E"/>
    <w:rsid w:val="00DC1A7A"/>
    <w:rsid w:val="00DC31A7"/>
    <w:rsid w:val="00E02087"/>
    <w:rsid w:val="00E03042"/>
    <w:rsid w:val="00E37995"/>
    <w:rsid w:val="00E627B9"/>
    <w:rsid w:val="00E65C2C"/>
    <w:rsid w:val="00EA556B"/>
    <w:rsid w:val="00EB6A53"/>
    <w:rsid w:val="00EE7548"/>
    <w:rsid w:val="00F2294F"/>
    <w:rsid w:val="00F55169"/>
    <w:rsid w:val="00F72BD3"/>
    <w:rsid w:val="00F8789F"/>
    <w:rsid w:val="00FB6B05"/>
    <w:rsid w:val="00FD3A94"/>
    <w:rsid w:val="00FF065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A643-B805-4367-8932-89A19EEE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3</cp:revision>
  <cp:lastPrinted>2015-12-21T08:42:00Z</cp:lastPrinted>
  <dcterms:created xsi:type="dcterms:W3CDTF">2015-08-19T08:58:00Z</dcterms:created>
  <dcterms:modified xsi:type="dcterms:W3CDTF">2015-12-21T08:45:00Z</dcterms:modified>
</cp:coreProperties>
</file>